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626F665" w:rsidR="00A20E39" w:rsidRPr="0077505F" w:rsidRDefault="00F74B5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0CAFBB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472391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3118247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F74B5D" w:rsidRPr="00F74B5D">
        <w:rPr>
          <w:sz w:val="32"/>
          <w:szCs w:val="32"/>
        </w:rPr>
        <w:t>Biedboekje 0</w:t>
      </w:r>
      <w:r w:rsidR="00955D1C">
        <w:rPr>
          <w:sz w:val="32"/>
          <w:szCs w:val="32"/>
        </w:rPr>
        <w:t>5</w:t>
      </w:r>
      <w:r w:rsidR="00F74B5D" w:rsidRPr="00F74B5D">
        <w:rPr>
          <w:sz w:val="32"/>
          <w:szCs w:val="32"/>
        </w:rPr>
        <w:t xml:space="preserve"> Serie 01 Mijn eerste bij bod na 1 </w:t>
      </w:r>
      <w:r w:rsidR="00F74B5D">
        <w:rPr>
          <w:sz w:val="32"/>
          <w:szCs w:val="32"/>
        </w:rPr>
        <w:t>Sans Atou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56F0F" w14:textId="77777777" w:rsidR="00B84E10" w:rsidRDefault="00F74B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0C328CA4" w:rsidR="00F74B5D" w:rsidRPr="0077505F" w:rsidRDefault="00F74B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B481F99" w:rsidR="00B675C7" w:rsidRPr="0077505F" w:rsidRDefault="00F74B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6974929" w:rsidR="00B675C7" w:rsidRPr="0077505F" w:rsidRDefault="00F74B5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4DE8DED" w:rsidR="00B675C7" w:rsidRPr="0077505F" w:rsidRDefault="00F74B5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4358553" w:rsidR="00B675C7" w:rsidRPr="0077505F" w:rsidRDefault="00F74B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19BE124" w:rsidR="00B675C7" w:rsidRPr="0077505F" w:rsidRDefault="00F74B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6F7D1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364FB60E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4DB6745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B102229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F8CCC66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A549127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9D2B641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A94BB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32F51E52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360F456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46ADABA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46F8B79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A8B22A4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CEAC16C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91981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661BC747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E1C42B3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D37DB52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AE6E284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3FA53BB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C78C792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39BC3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452DB1C8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472049C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22D1D6B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6B83171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A9FF808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7B5D135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BC8AD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27F4209D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7808ECE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98538FD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4015A9C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B6DFE27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AF20505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36CB7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59721BC5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032882F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8510352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CA982EB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421D146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C7A4913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85ABE" w14:textId="77777777" w:rsidR="00B84E10" w:rsidRDefault="00F74B5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2A18FCC2" w:rsidR="00F74B5D" w:rsidRPr="0077505F" w:rsidRDefault="00F74B5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81D3D72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4CB1BB3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2BF2AE1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FF8725E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501E9BE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7E20F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570F2603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EEAAB28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D203408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2CB9753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778F557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6370DB5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E3ECF" w14:textId="77777777" w:rsidR="00B84E10" w:rsidRDefault="00F74B5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0B174DDE" w:rsidR="00F74B5D" w:rsidRPr="0077505F" w:rsidRDefault="00F74B5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412898E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0F0A6E7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25B49B3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705F621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04488DA" w:rsidR="00AC6E1A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07641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49039939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4899EDF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6683B38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DD9CFD4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33EE9E7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AFDDF41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0A95B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3D6F4FE7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9F16DE9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F72CBF7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98A500C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17A0A32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1B4D614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EA0E9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6C5657F6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197496A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36CDEFC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F1DDFA4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1380F0E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3EC2811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21803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6DC4FAE0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A06F8AB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872A02E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0F4354D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4D9A0FC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DFEAF20" w:rsidR="002178DF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FB868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63218FE8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760E332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869D609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A3C59F1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AF4B48C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EB328D6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C71C1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02D9D6C2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8112553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E10FCD5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C1BCF6B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17D562E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788697B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7414A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510E803E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4A2727C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D684056" w:rsidR="00333CD3" w:rsidRPr="0077505F" w:rsidRDefault="00F74B5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5F344F5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98D0A46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259F04D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09A61" w14:textId="77777777" w:rsidR="00B84E10" w:rsidRDefault="00F74B5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56F2C6D5" w:rsidR="00F74B5D" w:rsidRPr="0077505F" w:rsidRDefault="00F74B5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E2AF16E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CDCFCD7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ABAF145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0C6C58D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87C0732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3D675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1CA2049F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6BA2218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28B5885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827D21A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AEE6380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B023A58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B1C11" w14:textId="77777777" w:rsidR="00B84E10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3F59335E" w:rsidR="00F74B5D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6FA051F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8A93FB5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A3AB3AF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B61DF9A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92119AE" w:rsidR="00333CD3" w:rsidRPr="0077505F" w:rsidRDefault="00F74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D2EB" w14:textId="77777777" w:rsidR="00F1053C" w:rsidRDefault="00F1053C" w:rsidP="0039069D">
      <w:pPr>
        <w:spacing w:after="0" w:line="240" w:lineRule="auto"/>
      </w:pPr>
      <w:r>
        <w:separator/>
      </w:r>
    </w:p>
  </w:endnote>
  <w:endnote w:type="continuationSeparator" w:id="0">
    <w:p w14:paraId="275392AC" w14:textId="77777777" w:rsidR="00F1053C" w:rsidRDefault="00F1053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6735" w14:textId="77777777" w:rsidR="00F1053C" w:rsidRDefault="00F1053C" w:rsidP="0039069D">
      <w:pPr>
        <w:spacing w:after="0" w:line="240" w:lineRule="auto"/>
      </w:pPr>
      <w:r>
        <w:separator/>
      </w:r>
    </w:p>
  </w:footnote>
  <w:footnote w:type="continuationSeparator" w:id="0">
    <w:p w14:paraId="180D2B92" w14:textId="77777777" w:rsidR="00F1053C" w:rsidRDefault="00F1053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A5188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55D1C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1053C"/>
    <w:rsid w:val="00F22D98"/>
    <w:rsid w:val="00F74B5D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8-04T08:56:00Z</dcterms:created>
  <dcterms:modified xsi:type="dcterms:W3CDTF">2025-08-04T09:18:00Z</dcterms:modified>
</cp:coreProperties>
</file>